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5243" w14:textId="6D405218" w:rsidR="007B6895" w:rsidRDefault="007B6895" w:rsidP="00A30FDB"/>
    <w:p w14:paraId="0E6638B7" w14:textId="77777777" w:rsidR="00A30FDB" w:rsidRDefault="00A30FDB" w:rsidP="00A30FDB"/>
    <w:p w14:paraId="2EC2F10D" w14:textId="77777777" w:rsidR="00A30FDB" w:rsidRDefault="00A30FDB" w:rsidP="00A30FDB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07A63C7E" w14:textId="77777777" w:rsidR="00A30FDB" w:rsidRDefault="00A30FDB" w:rsidP="00A30FDB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4853D4FC" w14:textId="77777777" w:rsidR="00A30FDB" w:rsidRDefault="00A30FDB" w:rsidP="00A30FDB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</w:p>
    <w:p w14:paraId="0F6B6D2B" w14:textId="77777777" w:rsidR="00A30FDB" w:rsidRDefault="00A30FDB" w:rsidP="00A30FDB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AFF4F2B" w14:textId="77777777" w:rsidR="00A30FDB" w:rsidRDefault="00A30FDB" w:rsidP="00A30FD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FF0BC32" w14:textId="77777777" w:rsidR="00A30FDB" w:rsidRDefault="00A30FDB" w:rsidP="00A30FD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747B15C" w14:textId="0F8D0475" w:rsidR="00A30FDB" w:rsidRDefault="00A30FDB" w:rsidP="00A30FD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46BECBE" w14:textId="77777777" w:rsidR="00A30FDB" w:rsidRDefault="00A30FDB" w:rsidP="00A30F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3B65F217" w14:textId="77777777" w:rsidR="00A30FDB" w:rsidRDefault="00A30FDB" w:rsidP="00A30F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105379E" w14:textId="77777777" w:rsidR="00A30FDB" w:rsidRDefault="00A30FDB" w:rsidP="00A30F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5D57421" w14:textId="77777777" w:rsidR="00A30FDB" w:rsidRDefault="00A30FDB" w:rsidP="00A30F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7EB18C3" w14:textId="77777777" w:rsidR="00A30FDB" w:rsidRDefault="00A30FDB" w:rsidP="00A30F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0338B61" w14:textId="77777777" w:rsidR="00A30FDB" w:rsidRDefault="00A30FDB" w:rsidP="00A30FD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6476E00D" w14:textId="77777777" w:rsidR="00A30FDB" w:rsidRDefault="00A30FDB" w:rsidP="00A30FD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F7E4E6E" w14:textId="77777777" w:rsidR="00A30FDB" w:rsidRPr="00D05A57" w:rsidRDefault="00A30FDB" w:rsidP="00A30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9C251A4" w14:textId="77777777" w:rsidR="00A30FDB" w:rsidRPr="00A30FDB" w:rsidRDefault="00A30FDB" w:rsidP="00A30FDB"/>
    <w:sectPr w:rsidR="00A30FDB" w:rsidRPr="00A30FDB" w:rsidSect="00361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E0CF" w14:textId="77777777" w:rsidR="00860D82" w:rsidRDefault="00860D82" w:rsidP="004A3DAC">
      <w:pPr>
        <w:spacing w:after="0" w:line="240" w:lineRule="auto"/>
      </w:pPr>
      <w:r>
        <w:separator/>
      </w:r>
    </w:p>
  </w:endnote>
  <w:endnote w:type="continuationSeparator" w:id="0">
    <w:p w14:paraId="6A52830C" w14:textId="77777777" w:rsidR="00860D82" w:rsidRDefault="00860D82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DBCB" w14:textId="77777777" w:rsidR="004A7474" w:rsidRDefault="004A74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1F78" w14:textId="77777777" w:rsidR="004A7474" w:rsidRDefault="004A74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4AB8" w14:textId="77777777" w:rsidR="00860D82" w:rsidRDefault="00860D82" w:rsidP="004A3DAC">
      <w:pPr>
        <w:spacing w:after="0" w:line="240" w:lineRule="auto"/>
      </w:pPr>
      <w:r>
        <w:separator/>
      </w:r>
    </w:p>
  </w:footnote>
  <w:footnote w:type="continuationSeparator" w:id="0">
    <w:p w14:paraId="535DA7E6" w14:textId="77777777" w:rsidR="00860D82" w:rsidRDefault="00860D82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A640" w14:textId="77777777" w:rsidR="004A7474" w:rsidRDefault="004A74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2A5C3" w14:textId="77777777" w:rsidR="004A7474" w:rsidRPr="00F52B23" w:rsidRDefault="004A7474" w:rsidP="004A7474">
    <w:pPr>
      <w:pStyle w:val="textocentralizado"/>
      <w:spacing w:before="0" w:beforeAutospacing="0" w:after="0" w:afterAutospacing="0"/>
      <w:ind w:left="120" w:right="120"/>
      <w:jc w:val="center"/>
      <w:rPr>
        <w:rStyle w:val="Forte"/>
        <w:rFonts w:ascii="Calibri" w:hAnsi="Calibri" w:cs="Calibri"/>
        <w:color w:val="000000"/>
      </w:rPr>
    </w:pPr>
    <w:bookmarkStart w:id="0" w:name="_Hlk150421576"/>
    <w:bookmarkStart w:id="1" w:name="_Hlk150421577"/>
    <w:bookmarkStart w:id="2" w:name="_Hlk150423450"/>
    <w:bookmarkStart w:id="3" w:name="_Hlk150423451"/>
    <w:r w:rsidRPr="00F52B23">
      <w:rPr>
        <w:rStyle w:val="Forte"/>
        <w:rFonts w:ascii="Calibri" w:hAnsi="Calibri" w:cs="Calibri"/>
        <w:color w:val="000000"/>
      </w:rPr>
      <w:t xml:space="preserve">EDITAL DE CHAMAMENTO PÚBLICO Nº 03/2023-SECULT </w:t>
    </w:r>
    <w:r>
      <w:rPr>
        <w:rStyle w:val="Forte"/>
        <w:rFonts w:ascii="Calibri" w:hAnsi="Calibri" w:cs="Calibri"/>
        <w:color w:val="000000"/>
      </w:rPr>
      <w:t>- PENTECOSTE</w:t>
    </w:r>
  </w:p>
  <w:p w14:paraId="029E1D3C" w14:textId="77777777" w:rsidR="004A7474" w:rsidRDefault="004A7474" w:rsidP="004A7474">
    <w:pPr>
      <w:pStyle w:val="textocentralizado"/>
      <w:spacing w:before="0" w:beforeAutospacing="0" w:after="0" w:afterAutospacing="0"/>
      <w:ind w:left="120" w:right="120"/>
      <w:jc w:val="center"/>
    </w:pPr>
    <w:r w:rsidRPr="00F52B23">
      <w:rPr>
        <w:rStyle w:val="Forte"/>
        <w:rFonts w:ascii="Calibri" w:hAnsi="Calibri" w:cs="Calibri"/>
        <w:color w:val="000000"/>
      </w:rPr>
      <w:t xml:space="preserve"> </w:t>
    </w:r>
    <w:proofErr w:type="gramStart"/>
    <w:r w:rsidRPr="00F52B23">
      <w:rPr>
        <w:rStyle w:val="Forte"/>
        <w:rFonts w:ascii="Calibri" w:hAnsi="Calibri" w:cs="Calibri"/>
        <w:color w:val="000000"/>
      </w:rPr>
      <w:t>EDITAL  DE</w:t>
    </w:r>
    <w:proofErr w:type="gramEnd"/>
    <w:r w:rsidRPr="00F52B23">
      <w:rPr>
        <w:rStyle w:val="Forte"/>
        <w:rFonts w:ascii="Calibri" w:hAnsi="Calibri" w:cs="Calibri"/>
        <w:color w:val="000000"/>
      </w:rPr>
      <w:t xml:space="preserve"> FOMENTO AO AUDIOVISUAL - LEI PAULO GUSTAVO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1C53" w14:textId="77777777" w:rsidR="004A7474" w:rsidRDefault="004A74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760E1"/>
    <w:rsid w:val="000A1B88"/>
    <w:rsid w:val="000C7A29"/>
    <w:rsid w:val="000D4C6A"/>
    <w:rsid w:val="000F77DE"/>
    <w:rsid w:val="00114331"/>
    <w:rsid w:val="00172C9F"/>
    <w:rsid w:val="001850E4"/>
    <w:rsid w:val="001A0E86"/>
    <w:rsid w:val="001A3706"/>
    <w:rsid w:val="001C0BBC"/>
    <w:rsid w:val="001C4B9C"/>
    <w:rsid w:val="001E02BF"/>
    <w:rsid w:val="001E2472"/>
    <w:rsid w:val="001F516D"/>
    <w:rsid w:val="002003E0"/>
    <w:rsid w:val="00250DF7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11EA"/>
    <w:rsid w:val="002E22D4"/>
    <w:rsid w:val="002E5771"/>
    <w:rsid w:val="002F52AF"/>
    <w:rsid w:val="00312020"/>
    <w:rsid w:val="00332324"/>
    <w:rsid w:val="00361E3C"/>
    <w:rsid w:val="003C5345"/>
    <w:rsid w:val="003D2829"/>
    <w:rsid w:val="003E2BE3"/>
    <w:rsid w:val="003F1BFA"/>
    <w:rsid w:val="003F4686"/>
    <w:rsid w:val="00401796"/>
    <w:rsid w:val="00403BF6"/>
    <w:rsid w:val="00427785"/>
    <w:rsid w:val="00482ED7"/>
    <w:rsid w:val="004854B2"/>
    <w:rsid w:val="004A3DAC"/>
    <w:rsid w:val="004A7474"/>
    <w:rsid w:val="004C2A9C"/>
    <w:rsid w:val="004E3448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A60FD"/>
    <w:rsid w:val="006C2F88"/>
    <w:rsid w:val="006C40DF"/>
    <w:rsid w:val="006D2D65"/>
    <w:rsid w:val="006D74DB"/>
    <w:rsid w:val="00713F46"/>
    <w:rsid w:val="00747E60"/>
    <w:rsid w:val="00772312"/>
    <w:rsid w:val="007B6895"/>
    <w:rsid w:val="007B6A3D"/>
    <w:rsid w:val="007E6F51"/>
    <w:rsid w:val="007F0DA7"/>
    <w:rsid w:val="008021E9"/>
    <w:rsid w:val="00816771"/>
    <w:rsid w:val="00825A42"/>
    <w:rsid w:val="00827631"/>
    <w:rsid w:val="00841FDA"/>
    <w:rsid w:val="0085724B"/>
    <w:rsid w:val="008579DC"/>
    <w:rsid w:val="00860D82"/>
    <w:rsid w:val="008D0586"/>
    <w:rsid w:val="008E5950"/>
    <w:rsid w:val="008F06DD"/>
    <w:rsid w:val="008F6C32"/>
    <w:rsid w:val="00941E06"/>
    <w:rsid w:val="00962FDB"/>
    <w:rsid w:val="00967BE6"/>
    <w:rsid w:val="00993997"/>
    <w:rsid w:val="009A14BC"/>
    <w:rsid w:val="009A2D9D"/>
    <w:rsid w:val="009D6F53"/>
    <w:rsid w:val="009E0EEC"/>
    <w:rsid w:val="009E5B6D"/>
    <w:rsid w:val="00A30FDB"/>
    <w:rsid w:val="00A43E13"/>
    <w:rsid w:val="00A8134E"/>
    <w:rsid w:val="00A82BAF"/>
    <w:rsid w:val="00A83F16"/>
    <w:rsid w:val="00AD6AE3"/>
    <w:rsid w:val="00AF219B"/>
    <w:rsid w:val="00AF7D95"/>
    <w:rsid w:val="00B356F2"/>
    <w:rsid w:val="00B5210A"/>
    <w:rsid w:val="00B85272"/>
    <w:rsid w:val="00B870F1"/>
    <w:rsid w:val="00BA0CDC"/>
    <w:rsid w:val="00BB4E36"/>
    <w:rsid w:val="00BB7121"/>
    <w:rsid w:val="00BC0C3F"/>
    <w:rsid w:val="00BF66CF"/>
    <w:rsid w:val="00C83EA1"/>
    <w:rsid w:val="00C90034"/>
    <w:rsid w:val="00C90916"/>
    <w:rsid w:val="00CA7CDA"/>
    <w:rsid w:val="00CC7F5C"/>
    <w:rsid w:val="00CE0CDB"/>
    <w:rsid w:val="00CE43E8"/>
    <w:rsid w:val="00D20878"/>
    <w:rsid w:val="00D5049A"/>
    <w:rsid w:val="00D61821"/>
    <w:rsid w:val="00D87F12"/>
    <w:rsid w:val="00DB134D"/>
    <w:rsid w:val="00DB3386"/>
    <w:rsid w:val="00DE2A77"/>
    <w:rsid w:val="00DF2D28"/>
    <w:rsid w:val="00DF41A6"/>
    <w:rsid w:val="00E2661E"/>
    <w:rsid w:val="00E4156B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E2E9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3</cp:revision>
  <cp:lastPrinted>2023-10-31T11:34:00Z</cp:lastPrinted>
  <dcterms:created xsi:type="dcterms:W3CDTF">2023-11-08T18:15:00Z</dcterms:created>
  <dcterms:modified xsi:type="dcterms:W3CDTF">2023-11-09T15:00:00Z</dcterms:modified>
</cp:coreProperties>
</file>